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8209F74" w:rsidR="00DA77A1" w:rsidRDefault="00DE7DE9" w:rsidP="007868CF">
      <w:pPr>
        <w:pStyle w:val="Reference"/>
      </w:pPr>
      <w:r>
        <w:t>2</w:t>
      </w:r>
      <w:r w:rsidR="001B463C">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1D3035C" w14:textId="7FFFA043" w:rsidR="00440CF2" w:rsidRDefault="00440CF2" w:rsidP="00440CF2">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Y INGUANTI</w:t>
      </w:r>
    </w:p>
    <w:p w14:paraId="0A3BC4CE" w14:textId="5E99A0D2" w:rsidR="00440CF2" w:rsidRPr="00440CF2" w:rsidRDefault="00440CF2" w:rsidP="00440CF2">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2D8095A9" w14:textId="0D152A2C" w:rsidR="00440CF2" w:rsidRPr="00440CF2" w:rsidRDefault="00440CF2" w:rsidP="00E862DD">
      <w:pPr>
        <w:spacing w:line="259" w:lineRule="auto"/>
        <w:jc w:val="center"/>
        <w:rPr>
          <w:rFonts w:ascii="Calibri" w:eastAsia="Calibri" w:hAnsi="Calibri" w:cs="Times New Roman"/>
          <w:b/>
          <w:sz w:val="28"/>
          <w:szCs w:val="28"/>
          <w:lang w:eastAsia="en-US"/>
        </w:rPr>
      </w:pPr>
      <w:r w:rsidRPr="00440CF2">
        <w:rPr>
          <w:rFonts w:ascii="Calibri" w:eastAsia="Calibri" w:hAnsi="Calibri" w:cs="Times New Roman"/>
          <w:b/>
          <w:sz w:val="28"/>
          <w:szCs w:val="28"/>
          <w:lang w:eastAsia="en-US"/>
        </w:rPr>
        <w:t>VITO INGUANT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19BE6D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40CF2">
        <w:rPr>
          <w:rFonts w:ascii="Calibri" w:eastAsia="Calibri" w:hAnsi="Calibri" w:cs="Times New Roman"/>
          <w:bCs/>
          <w:sz w:val="24"/>
          <w:szCs w:val="24"/>
          <w:lang w:eastAsia="en-US"/>
        </w:rPr>
        <w:t>13 June</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BB5092B"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40CF2">
        <w:rPr>
          <w:rFonts w:ascii="Calibri" w:eastAsia="Calibri" w:hAnsi="Calibri" w:cs="Times New Roman"/>
          <w:sz w:val="24"/>
          <w:szCs w:val="24"/>
          <w:lang w:eastAsia="en-US"/>
        </w:rPr>
        <w:t>13 June</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B111C8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440CF2">
        <w:rPr>
          <w:rFonts w:ascii="Calibri" w:eastAsia="Calibri" w:hAnsi="Calibri" w:cs="Times New Roman"/>
          <w:sz w:val="24"/>
          <w:szCs w:val="24"/>
          <w:lang w:eastAsia="en-US"/>
        </w:rPr>
        <w:t>John Bowman</w:t>
      </w:r>
      <w:r w:rsidR="00DE7DE9">
        <w:rPr>
          <w:rFonts w:ascii="Calibri" w:eastAsia="Calibri" w:hAnsi="Calibri" w:cs="Times New Roman"/>
          <w:sz w:val="24"/>
          <w:szCs w:val="24"/>
          <w:lang w:eastAsia="en-US"/>
        </w:rPr>
        <w:t xml:space="preserve"> </w:t>
      </w:r>
      <w:r w:rsidR="00440CF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F85A11">
        <w:rPr>
          <w:rFonts w:ascii="Calibri" w:eastAsia="Calibri" w:hAnsi="Calibri" w:cs="Times New Roman"/>
          <w:sz w:val="24"/>
          <w:szCs w:val="24"/>
          <w:lang w:eastAsia="en-US"/>
        </w:rPr>
        <w:t xml:space="preserve">Ms </w:t>
      </w:r>
      <w:r w:rsidR="00440CF2">
        <w:rPr>
          <w:rFonts w:ascii="Calibri" w:eastAsia="Calibri" w:hAnsi="Calibri" w:cs="Times New Roman"/>
          <w:sz w:val="24"/>
          <w:szCs w:val="24"/>
          <w:lang w:eastAsia="en-US"/>
        </w:rPr>
        <w:t>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3E84B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F85A11">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6A73EB3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440CF2">
        <w:rPr>
          <w:rFonts w:ascii="Calibri" w:eastAsia="Calibri" w:hAnsi="Calibri" w:cs="Times New Roman"/>
          <w:bCs/>
          <w:sz w:val="24"/>
          <w:szCs w:val="24"/>
          <w:lang w:eastAsia="en-US"/>
        </w:rPr>
        <w:t>Mrs Mary Inguanti</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440CF2">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147F8869" w14:textId="1A18BA84" w:rsidR="00440CF2" w:rsidRDefault="00440CF2"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Vito Inguanti represented himself.</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1165AB3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F053C">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The owner, trainer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nominated to compete in an Event;</w:t>
      </w:r>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2E376169" w14:textId="77777777" w:rsidR="00440CF2" w:rsidRDefault="00440CF2" w:rsidP="00B10F3F">
      <w:pPr>
        <w:spacing w:line="259" w:lineRule="auto"/>
        <w:ind w:left="2160" w:firstLine="720"/>
        <w:jc w:val="both"/>
        <w:rPr>
          <w:rFonts w:ascii="Calibri" w:eastAsia="Calibri" w:hAnsi="Calibri" w:cs="Times New Roman"/>
          <w:bCs/>
          <w:sz w:val="24"/>
          <w:szCs w:val="24"/>
          <w:lang w:eastAsia="en-US"/>
        </w:rPr>
      </w:pPr>
    </w:p>
    <w:p w14:paraId="3A136A07" w14:textId="4EEBE2C0" w:rsidR="00440CF2" w:rsidRDefault="00440CF2" w:rsidP="00B10F3F">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2(1) states:</w:t>
      </w:r>
    </w:p>
    <w:p w14:paraId="2F0D388E" w14:textId="54B54165" w:rsidR="00440CF2" w:rsidRPr="00440CF2" w:rsidRDefault="00440CF2" w:rsidP="00440CF2">
      <w:pPr>
        <w:spacing w:line="259" w:lineRule="auto"/>
        <w:ind w:left="2160" w:firstLine="720"/>
        <w:jc w:val="both"/>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An offence is committed if a person: </w:t>
      </w:r>
    </w:p>
    <w:p w14:paraId="7FB563B6" w14:textId="7D2D1206" w:rsidR="00440CF2" w:rsidRPr="00440CF2" w:rsidRDefault="00440CF2" w:rsidP="00440CF2">
      <w:pPr>
        <w:spacing w:line="259" w:lineRule="auto"/>
        <w:ind w:left="2880"/>
        <w:jc w:val="both"/>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administers, attempts to administer or causes to be administered a prohibited substance to a greyhound; </w:t>
      </w:r>
    </w:p>
    <w:p w14:paraId="4CD516BF" w14:textId="77777777" w:rsidR="00440CF2" w:rsidRDefault="00440CF2" w:rsidP="00440CF2">
      <w:pPr>
        <w:spacing w:line="259" w:lineRule="auto"/>
        <w:ind w:left="2880"/>
        <w:jc w:val="both"/>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0D80B439" w14:textId="2F3B99A9" w:rsidR="00440CF2" w:rsidRPr="00440CF2" w:rsidRDefault="00440CF2" w:rsidP="00440CF2">
      <w:pPr>
        <w:spacing w:line="259" w:lineRule="auto"/>
        <w:ind w:left="2880"/>
        <w:jc w:val="both"/>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lastRenderedPageBreak/>
        <w:t>(c)</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650123F6" w14:textId="01DFCE8C" w:rsidR="00440CF2" w:rsidRDefault="00440CF2" w:rsidP="00440CF2">
      <w:pPr>
        <w:spacing w:line="259" w:lineRule="auto"/>
        <w:ind w:left="2880"/>
        <w:jc w:val="both"/>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which is established in any sample taken from a greyhound presented for an Event or when subject to any other contingency pursuant to the Rule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0EF446B2" w14:textId="74EC7849" w:rsidR="00E8208B" w:rsidRPr="00440CF2" w:rsidRDefault="007868CF" w:rsidP="00440CF2">
      <w:pPr>
        <w:spacing w:line="276" w:lineRule="auto"/>
        <w:ind w:left="2880" w:hanging="2880"/>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40CF2" w:rsidRPr="00440CF2">
        <w:rPr>
          <w:rFonts w:ascii="Calibri" w:eastAsia="Calibri" w:hAnsi="Calibri" w:cs="Times New Roman"/>
          <w:b/>
          <w:sz w:val="24"/>
          <w:szCs w:val="24"/>
          <w:lang w:eastAsia="en-US"/>
        </w:rPr>
        <w:t>Mary Inguanti</w:t>
      </w:r>
    </w:p>
    <w:p w14:paraId="6B8BE9A4" w14:textId="77777777" w:rsidR="00440CF2" w:rsidRPr="00440CF2" w:rsidRDefault="00440CF2" w:rsidP="00440CF2">
      <w:pPr>
        <w:spacing w:line="276" w:lineRule="auto"/>
        <w:ind w:left="2880" w:hanging="2880"/>
        <w:rPr>
          <w:rFonts w:ascii="Calibri" w:eastAsia="Calibri" w:hAnsi="Calibri" w:cs="Times New Roman"/>
          <w:b/>
          <w:sz w:val="24"/>
          <w:szCs w:val="24"/>
          <w:lang w:eastAsia="en-US"/>
        </w:rPr>
      </w:pPr>
    </w:p>
    <w:p w14:paraId="1B4367DB" w14:textId="78859C68" w:rsidR="00440CF2" w:rsidRPr="00440CF2" w:rsidRDefault="00440CF2" w:rsidP="00440CF2">
      <w:pPr>
        <w:spacing w:line="276" w:lineRule="auto"/>
        <w:ind w:left="2880" w:hanging="2880"/>
        <w:rPr>
          <w:rFonts w:ascii="Calibri" w:eastAsia="Calibri" w:hAnsi="Calibri" w:cs="Times New Roman"/>
          <w:b/>
          <w:sz w:val="24"/>
          <w:szCs w:val="24"/>
          <w:lang w:eastAsia="en-US"/>
        </w:rPr>
      </w:pPr>
      <w:r w:rsidRPr="00440CF2">
        <w:rPr>
          <w:rFonts w:ascii="Calibri" w:eastAsia="Calibri" w:hAnsi="Calibri" w:cs="Times New Roman"/>
          <w:b/>
          <w:sz w:val="24"/>
          <w:szCs w:val="24"/>
          <w:lang w:eastAsia="en-US"/>
        </w:rPr>
        <w:tab/>
        <w:t>Charge 1: GAR 141(1)</w:t>
      </w:r>
    </w:p>
    <w:p w14:paraId="5C72AA88" w14:textId="77777777" w:rsidR="00440CF2" w:rsidRDefault="00440CF2" w:rsidP="00440CF2">
      <w:pPr>
        <w:spacing w:line="276" w:lineRule="auto"/>
        <w:ind w:left="2880" w:hanging="2880"/>
        <w:rPr>
          <w:rFonts w:ascii="Calibri" w:eastAsia="Calibri" w:hAnsi="Calibri" w:cs="Times New Roman"/>
          <w:bCs/>
          <w:sz w:val="24"/>
          <w:szCs w:val="24"/>
          <w:lang w:eastAsia="en-US"/>
        </w:rPr>
      </w:pPr>
    </w:p>
    <w:p w14:paraId="162ADE28" w14:textId="5F352396" w:rsidR="00440CF2" w:rsidRPr="00440CF2" w:rsidRDefault="00440CF2" w:rsidP="00440CF2">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40C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599552A" w14:textId="77777777" w:rsidR="00440CF2" w:rsidRPr="00440CF2" w:rsidRDefault="00440CF2" w:rsidP="00440CF2">
      <w:pPr>
        <w:spacing w:line="276" w:lineRule="auto"/>
        <w:ind w:left="2880" w:hanging="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 xml:space="preserve"> </w:t>
      </w:r>
    </w:p>
    <w:p w14:paraId="6664DB50" w14:textId="37D32012"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You were, at all relevant times, the trainer of the greyhound “Madam Nova”.</w:t>
      </w:r>
    </w:p>
    <w:p w14:paraId="463E6899" w14:textId="77777777" w:rsidR="00440CF2" w:rsidRPr="00440CF2" w:rsidRDefault="00440CF2" w:rsidP="00440CF2">
      <w:pPr>
        <w:spacing w:line="276" w:lineRule="auto"/>
        <w:ind w:left="2880" w:hanging="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 xml:space="preserve"> </w:t>
      </w:r>
    </w:p>
    <w:p w14:paraId="633F9BEF" w14:textId="49225211"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Madam Nova was nominated to compete in Race 9, BROAD TREE CARE (250+ RANK), Grade 6, conducted by the Warrnambool Greyhound Racing Club at Warrnambool on 28 February 2023 (the Event). </w:t>
      </w:r>
    </w:p>
    <w:p w14:paraId="1A4DFE50" w14:textId="77777777" w:rsidR="00440CF2" w:rsidRPr="00440CF2" w:rsidRDefault="00440CF2" w:rsidP="00440CF2">
      <w:pPr>
        <w:spacing w:line="276" w:lineRule="auto"/>
        <w:ind w:left="2880" w:hanging="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 xml:space="preserve"> </w:t>
      </w:r>
    </w:p>
    <w:p w14:paraId="3D21F869" w14:textId="04520D49"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On 28 February 2023, you presented Madam Nova at the Event not free of any prohibited substance, given that: </w:t>
      </w:r>
    </w:p>
    <w:p w14:paraId="235850BF" w14:textId="77777777" w:rsidR="00440CF2" w:rsidRDefault="00440CF2" w:rsidP="00440CF2">
      <w:pPr>
        <w:spacing w:line="276" w:lineRule="auto"/>
        <w:ind w:left="2880"/>
        <w:rPr>
          <w:rFonts w:ascii="Calibri" w:eastAsia="Calibri" w:hAnsi="Calibri" w:cs="Times New Roman"/>
          <w:bCs/>
          <w:sz w:val="24"/>
          <w:szCs w:val="24"/>
          <w:lang w:eastAsia="en-US"/>
        </w:rPr>
      </w:pPr>
    </w:p>
    <w:p w14:paraId="5B43BA92" w14:textId="3EDF9B5F"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A pre-race sample of urine was taken from Madam Nova upon arrival at the Event (the Sample); </w:t>
      </w:r>
    </w:p>
    <w:p w14:paraId="35BEE8B4" w14:textId="77777777" w:rsidR="00440CF2" w:rsidRDefault="00440CF2" w:rsidP="00440CF2">
      <w:pPr>
        <w:spacing w:line="276" w:lineRule="auto"/>
        <w:ind w:left="2880"/>
        <w:rPr>
          <w:rFonts w:ascii="Calibri" w:eastAsia="Calibri" w:hAnsi="Calibri" w:cs="Times New Roman"/>
          <w:bCs/>
          <w:sz w:val="24"/>
          <w:szCs w:val="24"/>
          <w:lang w:eastAsia="en-US"/>
        </w:rPr>
      </w:pPr>
    </w:p>
    <w:p w14:paraId="7C9E9B93" w14:textId="4C495E99" w:rsid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Cobalt was detected at a mass concentration of greater than 100 nanograms per millilitre in the Sample.</w:t>
      </w:r>
    </w:p>
    <w:p w14:paraId="1A45A390" w14:textId="77777777" w:rsidR="00440CF2" w:rsidRDefault="00440CF2" w:rsidP="00440CF2">
      <w:pPr>
        <w:spacing w:line="276" w:lineRule="auto"/>
        <w:ind w:left="2880"/>
        <w:rPr>
          <w:rFonts w:ascii="Calibri" w:eastAsia="Calibri" w:hAnsi="Calibri" w:cs="Times New Roman"/>
          <w:bCs/>
          <w:sz w:val="24"/>
          <w:szCs w:val="24"/>
          <w:lang w:eastAsia="en-US"/>
        </w:rPr>
      </w:pPr>
    </w:p>
    <w:p w14:paraId="34AB575E" w14:textId="2C57FFFD" w:rsidR="00440CF2" w:rsidRPr="00440CF2" w:rsidRDefault="00440CF2" w:rsidP="00440CF2">
      <w:pPr>
        <w:spacing w:line="276" w:lineRule="auto"/>
        <w:ind w:left="2880"/>
        <w:rPr>
          <w:rFonts w:ascii="Calibri" w:eastAsia="Calibri" w:hAnsi="Calibri" w:cs="Times New Roman"/>
          <w:b/>
          <w:sz w:val="24"/>
          <w:szCs w:val="24"/>
          <w:lang w:eastAsia="en-US"/>
        </w:rPr>
      </w:pPr>
      <w:r w:rsidRPr="00440CF2">
        <w:rPr>
          <w:rFonts w:ascii="Calibri" w:eastAsia="Calibri" w:hAnsi="Calibri" w:cs="Times New Roman"/>
          <w:b/>
          <w:sz w:val="24"/>
          <w:szCs w:val="24"/>
          <w:lang w:eastAsia="en-US"/>
        </w:rPr>
        <w:t>Charge 2: GAR 142(1)</w:t>
      </w:r>
    </w:p>
    <w:p w14:paraId="0E3A38B0" w14:textId="77777777" w:rsidR="00440CF2" w:rsidRDefault="00440CF2" w:rsidP="00440CF2">
      <w:pPr>
        <w:spacing w:line="276" w:lineRule="auto"/>
        <w:ind w:left="2880"/>
        <w:rPr>
          <w:rFonts w:ascii="Calibri" w:eastAsia="Calibri" w:hAnsi="Calibri" w:cs="Times New Roman"/>
          <w:bCs/>
          <w:sz w:val="24"/>
          <w:szCs w:val="24"/>
          <w:lang w:eastAsia="en-US"/>
        </w:rPr>
      </w:pPr>
    </w:p>
    <w:p w14:paraId="2C25DC2A" w14:textId="6BA51B06"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437BF41A"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05504FCF" w14:textId="0FCBFAF7"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You were, at all relevant times, the trainer of the greyhound “Madam Nova”.</w:t>
      </w:r>
    </w:p>
    <w:p w14:paraId="75125AD0"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5C32DA9E" w14:textId="17B4B3B9"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Madam Nova was presented for, and competed in, Race 9, BROAD TREE CARE (250+ RANK), Grade 6, conducted by the Warrnambool Greyhound Racing Club at Warrnambool on 28 February 2023 (the Event). </w:t>
      </w:r>
    </w:p>
    <w:p w14:paraId="25F9BF62"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792FE039" w14:textId="303D14FB" w:rsid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You caused to be administered to Madam Nova, a prohibited substance, being Cobalt, which was detected in a sample taken from Madam Nova in that: </w:t>
      </w:r>
    </w:p>
    <w:p w14:paraId="2922ACFC"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3CB9F1CE" w14:textId="2D26F325"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You authorised Mr Vito Inguanti to be responsible for the feeding of, and administration of supplements to, Madam Nova; </w:t>
      </w:r>
    </w:p>
    <w:p w14:paraId="447E327E"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3863F0A1" w14:textId="340E15AC"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Three (3) products containing cobalt, namely “Livamol”, “Ironcyclen” and “Feramo D”, were identified at your kennels on 3 April 2023;</w:t>
      </w:r>
    </w:p>
    <w:p w14:paraId="7EA2445B" w14:textId="77777777" w:rsidR="00440CF2" w:rsidRDefault="00440CF2" w:rsidP="00440CF2">
      <w:pPr>
        <w:spacing w:line="276" w:lineRule="auto"/>
        <w:ind w:left="2880"/>
        <w:rPr>
          <w:rFonts w:ascii="Calibri" w:eastAsia="Calibri" w:hAnsi="Calibri" w:cs="Times New Roman"/>
          <w:bCs/>
          <w:sz w:val="24"/>
          <w:szCs w:val="24"/>
          <w:lang w:eastAsia="en-US"/>
        </w:rPr>
      </w:pPr>
    </w:p>
    <w:p w14:paraId="6D1316B2" w14:textId="5DF052BE"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 xml:space="preserve">A pre-race sample of urine was taken from Madam Nova upon arrival at the Event (the Sample); </w:t>
      </w:r>
    </w:p>
    <w:p w14:paraId="105A8C13" w14:textId="77777777" w:rsidR="00440CF2" w:rsidRPr="00440CF2" w:rsidRDefault="00440CF2" w:rsidP="00440CF2">
      <w:pPr>
        <w:spacing w:line="276" w:lineRule="auto"/>
        <w:ind w:left="2880"/>
        <w:rPr>
          <w:rFonts w:ascii="Calibri" w:eastAsia="Calibri" w:hAnsi="Calibri" w:cs="Times New Roman"/>
          <w:bCs/>
          <w:sz w:val="24"/>
          <w:szCs w:val="24"/>
          <w:lang w:eastAsia="en-US"/>
        </w:rPr>
      </w:pPr>
    </w:p>
    <w:p w14:paraId="7CBC6D78" w14:textId="7A239E99" w:rsidR="00440CF2" w:rsidRP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Cobalt was detected at a mass concentration of greater than 100 nanograms per millilitre in the Sample; and</w:t>
      </w:r>
    </w:p>
    <w:p w14:paraId="5DBB91F1" w14:textId="77777777" w:rsidR="00440CF2" w:rsidRDefault="00440CF2" w:rsidP="00440CF2">
      <w:pPr>
        <w:spacing w:line="276" w:lineRule="auto"/>
        <w:ind w:left="2880"/>
        <w:rPr>
          <w:rFonts w:ascii="Calibri" w:eastAsia="Calibri" w:hAnsi="Calibri" w:cs="Times New Roman"/>
          <w:bCs/>
          <w:sz w:val="24"/>
          <w:szCs w:val="24"/>
          <w:lang w:eastAsia="en-US"/>
        </w:rPr>
      </w:pPr>
    </w:p>
    <w:p w14:paraId="331D7F77" w14:textId="06734D5E" w:rsidR="00440CF2" w:rsidRDefault="00440CF2" w:rsidP="00440CF2">
      <w:pPr>
        <w:spacing w:line="276" w:lineRule="auto"/>
        <w:ind w:left="2880"/>
        <w:rPr>
          <w:rFonts w:ascii="Calibri" w:eastAsia="Calibri" w:hAnsi="Calibri" w:cs="Times New Roman"/>
          <w:bCs/>
          <w:sz w:val="24"/>
          <w:szCs w:val="24"/>
          <w:lang w:eastAsia="en-US"/>
        </w:rPr>
      </w:pPr>
      <w:r w:rsidRPr="00440CF2">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440CF2">
        <w:rPr>
          <w:rFonts w:ascii="Calibri" w:eastAsia="Calibri" w:hAnsi="Calibri" w:cs="Times New Roman"/>
          <w:bCs/>
          <w:sz w:val="24"/>
          <w:szCs w:val="24"/>
          <w:lang w:eastAsia="en-US"/>
        </w:rPr>
        <w:t>The mass concentration of cobalt detected in the sample could only be caused by the administration of cobalt.</w:t>
      </w:r>
    </w:p>
    <w:p w14:paraId="26B83E2A" w14:textId="77777777" w:rsidR="00051892" w:rsidRDefault="00051892" w:rsidP="00440CF2">
      <w:pPr>
        <w:spacing w:line="276" w:lineRule="auto"/>
        <w:ind w:left="2880"/>
        <w:rPr>
          <w:rFonts w:ascii="Calibri" w:eastAsia="Calibri" w:hAnsi="Calibri" w:cs="Times New Roman"/>
          <w:bCs/>
          <w:sz w:val="24"/>
          <w:szCs w:val="24"/>
          <w:lang w:eastAsia="en-US"/>
        </w:rPr>
      </w:pPr>
    </w:p>
    <w:p w14:paraId="759B9F24" w14:textId="654F54BE" w:rsidR="00051892" w:rsidRPr="00051892" w:rsidRDefault="00051892" w:rsidP="00440CF2">
      <w:pPr>
        <w:spacing w:line="276" w:lineRule="auto"/>
        <w:ind w:left="2880"/>
        <w:rPr>
          <w:rFonts w:ascii="Calibri" w:eastAsia="Calibri" w:hAnsi="Calibri" w:cs="Times New Roman"/>
          <w:b/>
          <w:sz w:val="24"/>
          <w:szCs w:val="24"/>
          <w:lang w:eastAsia="en-US"/>
        </w:rPr>
      </w:pPr>
      <w:r w:rsidRPr="00051892">
        <w:rPr>
          <w:rFonts w:ascii="Calibri" w:eastAsia="Calibri" w:hAnsi="Calibri" w:cs="Times New Roman"/>
          <w:b/>
          <w:sz w:val="24"/>
          <w:szCs w:val="24"/>
          <w:lang w:eastAsia="en-US"/>
        </w:rPr>
        <w:t>Vito Inguanti</w:t>
      </w:r>
    </w:p>
    <w:p w14:paraId="66F6C7EF" w14:textId="77777777" w:rsidR="00051892" w:rsidRPr="00051892" w:rsidRDefault="00051892" w:rsidP="00440CF2">
      <w:pPr>
        <w:spacing w:line="276" w:lineRule="auto"/>
        <w:ind w:left="2880"/>
        <w:rPr>
          <w:rFonts w:ascii="Calibri" w:eastAsia="Calibri" w:hAnsi="Calibri" w:cs="Times New Roman"/>
          <w:b/>
          <w:sz w:val="24"/>
          <w:szCs w:val="24"/>
          <w:lang w:eastAsia="en-US"/>
        </w:rPr>
      </w:pPr>
    </w:p>
    <w:p w14:paraId="44074F9C" w14:textId="0D17AE41" w:rsidR="00051892" w:rsidRPr="00051892" w:rsidRDefault="00051892" w:rsidP="00051892">
      <w:pPr>
        <w:spacing w:line="276" w:lineRule="auto"/>
        <w:ind w:left="2880"/>
        <w:rPr>
          <w:rFonts w:ascii="Calibri" w:eastAsia="Calibri" w:hAnsi="Calibri" w:cs="Times New Roman"/>
          <w:b/>
          <w:sz w:val="24"/>
          <w:szCs w:val="24"/>
          <w:lang w:eastAsia="en-US"/>
        </w:rPr>
      </w:pPr>
      <w:r w:rsidRPr="00051892">
        <w:rPr>
          <w:rFonts w:ascii="Calibri" w:eastAsia="Calibri" w:hAnsi="Calibri" w:cs="Times New Roman"/>
          <w:b/>
          <w:sz w:val="24"/>
          <w:szCs w:val="24"/>
          <w:lang w:eastAsia="en-US"/>
        </w:rPr>
        <w:t>Charge 1: GAR 141(1)</w:t>
      </w:r>
    </w:p>
    <w:p w14:paraId="449BA411"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21F20BED" w14:textId="5F04ACC1"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DC03E37" w14:textId="77777777"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 xml:space="preserve"> </w:t>
      </w:r>
    </w:p>
    <w:p w14:paraId="331FA9E2" w14:textId="1FA82133"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You were, at all relevant times, the trainer of the greyhound “Inga Luna”.</w:t>
      </w:r>
    </w:p>
    <w:p w14:paraId="60C51E23" w14:textId="77777777"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 xml:space="preserve"> </w:t>
      </w:r>
    </w:p>
    <w:p w14:paraId="05221928" w14:textId="02F72496"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Inga Luna was nominated to compete in Race 12, SPORTSBET SAME RACE MULTI (250+ RANK), Grade 5, conducted by the Warrnambool Greyhound Racing Club at Warrnambool on 28 February 2023 (the Event). </w:t>
      </w:r>
    </w:p>
    <w:p w14:paraId="082BD15A" w14:textId="77777777"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 xml:space="preserve"> </w:t>
      </w:r>
    </w:p>
    <w:p w14:paraId="140B178E" w14:textId="31315C90"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On 28 February 2023, you presented Inga Luna at the Event not free of any prohibited substance, given that: </w:t>
      </w:r>
    </w:p>
    <w:p w14:paraId="45DE0FA0"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08935C5C" w14:textId="7A19725E"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A pre-race sample of urine was taken from Inga Luna upon arrival at the Event (the Sample); </w:t>
      </w:r>
    </w:p>
    <w:p w14:paraId="2D235C69"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17D8CD8F" w14:textId="1E33102E"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Cobalt was detected at a mass concentration of greater than 100 nanograms per millilitre in the Sample.</w:t>
      </w:r>
    </w:p>
    <w:p w14:paraId="32D4E92C" w14:textId="77777777" w:rsidR="00051892" w:rsidRDefault="00051892" w:rsidP="00051892">
      <w:pPr>
        <w:spacing w:line="276" w:lineRule="auto"/>
        <w:ind w:left="2880"/>
        <w:rPr>
          <w:rFonts w:ascii="Calibri" w:eastAsia="Calibri" w:hAnsi="Calibri" w:cs="Times New Roman"/>
          <w:bCs/>
          <w:sz w:val="24"/>
          <w:szCs w:val="24"/>
          <w:lang w:eastAsia="en-US"/>
        </w:rPr>
      </w:pPr>
    </w:p>
    <w:p w14:paraId="409D7794" w14:textId="3F5839B6" w:rsidR="00051892" w:rsidRPr="00051892" w:rsidRDefault="00051892" w:rsidP="00051892">
      <w:pPr>
        <w:spacing w:line="276" w:lineRule="auto"/>
        <w:ind w:left="2880"/>
        <w:rPr>
          <w:rFonts w:ascii="Calibri" w:eastAsia="Calibri" w:hAnsi="Calibri" w:cs="Times New Roman"/>
          <w:b/>
          <w:sz w:val="24"/>
          <w:szCs w:val="24"/>
          <w:lang w:eastAsia="en-US"/>
        </w:rPr>
      </w:pPr>
      <w:r w:rsidRPr="00051892">
        <w:rPr>
          <w:rFonts w:ascii="Calibri" w:eastAsia="Calibri" w:hAnsi="Calibri" w:cs="Times New Roman"/>
          <w:b/>
          <w:sz w:val="24"/>
          <w:szCs w:val="24"/>
          <w:lang w:eastAsia="en-US"/>
        </w:rPr>
        <w:t>Charge 2: GAR 142(1)</w:t>
      </w:r>
    </w:p>
    <w:p w14:paraId="5298EE19" w14:textId="77777777" w:rsidR="00051892" w:rsidRDefault="00051892" w:rsidP="00051892">
      <w:pPr>
        <w:spacing w:line="276" w:lineRule="auto"/>
        <w:ind w:left="2880"/>
        <w:rPr>
          <w:rFonts w:ascii="Calibri" w:eastAsia="Calibri" w:hAnsi="Calibri" w:cs="Times New Roman"/>
          <w:bCs/>
          <w:sz w:val="24"/>
          <w:szCs w:val="24"/>
          <w:lang w:eastAsia="en-US"/>
        </w:rPr>
      </w:pPr>
    </w:p>
    <w:p w14:paraId="3BAFF7A2" w14:textId="5E815ABB"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68BBDEFC"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0A666149" w14:textId="0888E79D"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Madam Nova” was presented for, and competed in, Race 9, BROAD TREE CARE (250+ RANK), Grade 6, conducted by the Warrnambool Greyhound Racing Club at Warrnambool on 28 February 2023 (the Event). </w:t>
      </w:r>
    </w:p>
    <w:p w14:paraId="14AEEB0A"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157B96FB" w14:textId="197A43D7"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administered, or caused to be administered, to Madam Nova, a prohibited substance, being Cobalt, which was detected in a sample taken from Madam Nova in that: </w:t>
      </w:r>
    </w:p>
    <w:p w14:paraId="66AC8139"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415BE570" w14:textId="3BA6386A"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were responsible for the feeding of, and administration of supplements to, Madam Nova; </w:t>
      </w:r>
    </w:p>
    <w:p w14:paraId="09E57331"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7D7DD3BF" w14:textId="723902C7"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Three (3) products containing cobalt, namely “Livamol”, “Ironcyclen” and “Feramo D”, were identified at your kennels on 3 April 2023;</w:t>
      </w:r>
    </w:p>
    <w:p w14:paraId="5F315353"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02568A9F" w14:textId="1BE52108"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A pre-race sample of urine was taken from Madam Nova upon arrival at the Event (the Sample); </w:t>
      </w:r>
    </w:p>
    <w:p w14:paraId="12B240EA" w14:textId="31FCB0D5"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lastRenderedPageBreak/>
        <w:t>(d)</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Cobalt was detected at a mass concentration of greater than 100 nanograms per millilitre in the Sample; and</w:t>
      </w:r>
    </w:p>
    <w:p w14:paraId="3877CA5C"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3B8A5A28" w14:textId="620C2532"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The mass concentration of cobalt detected in the sample could only be caused by the administration of cobalt.</w:t>
      </w:r>
    </w:p>
    <w:p w14:paraId="04CB17FF" w14:textId="77777777" w:rsidR="00051892" w:rsidRDefault="00051892" w:rsidP="00051892">
      <w:pPr>
        <w:spacing w:line="276" w:lineRule="auto"/>
        <w:ind w:left="2880"/>
        <w:rPr>
          <w:rFonts w:ascii="Calibri" w:eastAsia="Calibri" w:hAnsi="Calibri" w:cs="Times New Roman"/>
          <w:bCs/>
          <w:sz w:val="24"/>
          <w:szCs w:val="24"/>
          <w:lang w:eastAsia="en-US"/>
        </w:rPr>
      </w:pPr>
    </w:p>
    <w:p w14:paraId="66942887" w14:textId="5AC0400E" w:rsidR="00051892" w:rsidRPr="00051892" w:rsidRDefault="00051892" w:rsidP="00051892">
      <w:pPr>
        <w:spacing w:line="276" w:lineRule="auto"/>
        <w:ind w:left="2880"/>
        <w:rPr>
          <w:rFonts w:ascii="Calibri" w:eastAsia="Calibri" w:hAnsi="Calibri" w:cs="Times New Roman"/>
          <w:b/>
          <w:sz w:val="24"/>
          <w:szCs w:val="24"/>
          <w:lang w:eastAsia="en-US"/>
        </w:rPr>
      </w:pPr>
      <w:r w:rsidRPr="00051892">
        <w:rPr>
          <w:rFonts w:ascii="Calibri" w:eastAsia="Calibri" w:hAnsi="Calibri" w:cs="Times New Roman"/>
          <w:b/>
          <w:sz w:val="24"/>
          <w:szCs w:val="24"/>
          <w:lang w:eastAsia="en-US"/>
        </w:rPr>
        <w:t>Charge 3: GAR 142(1)</w:t>
      </w:r>
    </w:p>
    <w:p w14:paraId="2578DF46" w14:textId="77777777" w:rsidR="00051892" w:rsidRDefault="00051892" w:rsidP="00051892">
      <w:pPr>
        <w:spacing w:line="276" w:lineRule="auto"/>
        <w:ind w:left="2880"/>
        <w:rPr>
          <w:rFonts w:ascii="Calibri" w:eastAsia="Calibri" w:hAnsi="Calibri" w:cs="Times New Roman"/>
          <w:bCs/>
          <w:sz w:val="24"/>
          <w:szCs w:val="24"/>
          <w:lang w:eastAsia="en-US"/>
        </w:rPr>
      </w:pPr>
    </w:p>
    <w:p w14:paraId="65013585" w14:textId="2A546AED"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7A6F1763"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12E13CA2" w14:textId="13DBAF48"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You were, at all relevant times, the trainer of the greyhound “Inga Luna”.</w:t>
      </w:r>
    </w:p>
    <w:p w14:paraId="65DFDC81"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581B2FE8" w14:textId="4E85B4FF"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Inga Luna was presented for, and competed in, Race 12, SPORTSBET SAME RACE MULTI (250+ RANK), Grade 5, conducted by the Warrnambool Greyhound Racing Club at Warrnambool on 28 February 2023 (the Event). </w:t>
      </w:r>
    </w:p>
    <w:p w14:paraId="2609B877"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5DF67742" w14:textId="0D731A14"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administered, or caused to be administered, to Inga Luna, a prohibited substance, being Cobalt, which was detected in a sample taken from Inga Luna in that: </w:t>
      </w:r>
    </w:p>
    <w:p w14:paraId="32AF6C25"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5A819D13" w14:textId="7EB1D99C"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You were responsible for the feeding of, and administration of supplements to, Inga Luna; </w:t>
      </w:r>
    </w:p>
    <w:p w14:paraId="3973D42B"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2B9F4F89" w14:textId="091C3F8B"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Three (3) products containing cobalt, namely “Livamol”, “Ironcyclen” and “Feramo D”, were identified at your kennels on 3 April 2023;</w:t>
      </w:r>
    </w:p>
    <w:p w14:paraId="72C747E0"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19BB136A" w14:textId="1DDC453D" w:rsidR="00051892" w:rsidRP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 xml:space="preserve">A pre-race sample of urine was taken from Inga Luna upon arrival at the Event (the Sample); </w:t>
      </w:r>
    </w:p>
    <w:p w14:paraId="38E4786A"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2FEC491C" w14:textId="404B3410" w:rsidR="00051892"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Cobalt was detected at a mass concentration of greater than 100 nanograms per millilitre in the Sample; and</w:t>
      </w:r>
    </w:p>
    <w:p w14:paraId="7E293E78" w14:textId="77777777" w:rsidR="00051892" w:rsidRPr="00051892" w:rsidRDefault="00051892" w:rsidP="00051892">
      <w:pPr>
        <w:spacing w:line="276" w:lineRule="auto"/>
        <w:ind w:left="2880"/>
        <w:rPr>
          <w:rFonts w:ascii="Calibri" w:eastAsia="Calibri" w:hAnsi="Calibri" w:cs="Times New Roman"/>
          <w:bCs/>
          <w:sz w:val="24"/>
          <w:szCs w:val="24"/>
          <w:lang w:eastAsia="en-US"/>
        </w:rPr>
      </w:pPr>
    </w:p>
    <w:p w14:paraId="6F17C800" w14:textId="4F49BE23" w:rsidR="00051892" w:rsidRPr="00F85A11" w:rsidRDefault="00051892" w:rsidP="00051892">
      <w:pPr>
        <w:spacing w:line="276" w:lineRule="auto"/>
        <w:ind w:left="2880"/>
        <w:rPr>
          <w:rFonts w:ascii="Calibri" w:eastAsia="Calibri" w:hAnsi="Calibri" w:cs="Times New Roman"/>
          <w:bCs/>
          <w:sz w:val="24"/>
          <w:szCs w:val="24"/>
          <w:lang w:eastAsia="en-US"/>
        </w:rPr>
      </w:pPr>
      <w:r w:rsidRPr="00051892">
        <w:rPr>
          <w:rFonts w:ascii="Calibri" w:eastAsia="Calibri" w:hAnsi="Calibri" w:cs="Times New Roman"/>
          <w:bCs/>
          <w:sz w:val="24"/>
          <w:szCs w:val="24"/>
          <w:lang w:eastAsia="en-US"/>
        </w:rPr>
        <w:lastRenderedPageBreak/>
        <w:t>(e)</w:t>
      </w:r>
      <w:r>
        <w:rPr>
          <w:rFonts w:ascii="Calibri" w:eastAsia="Calibri" w:hAnsi="Calibri" w:cs="Times New Roman"/>
          <w:bCs/>
          <w:sz w:val="24"/>
          <w:szCs w:val="24"/>
          <w:lang w:eastAsia="en-US"/>
        </w:rPr>
        <w:t xml:space="preserve"> </w:t>
      </w:r>
      <w:r w:rsidRPr="00051892">
        <w:rPr>
          <w:rFonts w:ascii="Calibri" w:eastAsia="Calibri" w:hAnsi="Calibri" w:cs="Times New Roman"/>
          <w:bCs/>
          <w:sz w:val="24"/>
          <w:szCs w:val="24"/>
          <w:lang w:eastAsia="en-US"/>
        </w:rPr>
        <w:t>The mass concentration of cobalt detected in the sample could only be caused by the administration of cobalt.</w:t>
      </w:r>
    </w:p>
    <w:p w14:paraId="70919B2D" w14:textId="77777777" w:rsidR="002D33A6" w:rsidRPr="005D6B97" w:rsidRDefault="002D33A6" w:rsidP="002D33A6">
      <w:pPr>
        <w:pStyle w:val="ListParagraph"/>
        <w:ind w:left="2880"/>
        <w:rPr>
          <w:rFonts w:ascii="Calibri" w:eastAsia="Calibri" w:hAnsi="Calibri" w:cs="Times New Roman"/>
          <w:bCs/>
          <w:sz w:val="24"/>
          <w:szCs w:val="24"/>
          <w:lang w:eastAsia="en-US"/>
        </w:rPr>
      </w:pPr>
    </w:p>
    <w:p w14:paraId="6941B9F0" w14:textId="426B03BF"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AD719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85A0E" w:rsidRPr="00236978">
        <w:rPr>
          <w:rFonts w:ascii="Calibri" w:eastAsia="Calibri" w:hAnsi="Calibri" w:cs="Times New Roman"/>
          <w:b/>
          <w:bCs/>
          <w:sz w:val="24"/>
          <w:szCs w:val="24"/>
          <w:lang w:eastAsia="en-US"/>
        </w:rPr>
        <w:t>Mary Inguanti:</w:t>
      </w:r>
      <w:r w:rsidR="00D85A0E">
        <w:rPr>
          <w:rFonts w:ascii="Calibri" w:eastAsia="Calibri" w:hAnsi="Calibri" w:cs="Times New Roman"/>
          <w:sz w:val="24"/>
          <w:szCs w:val="24"/>
          <w:lang w:eastAsia="en-US"/>
        </w:rPr>
        <w:t xml:space="preserve"> </w:t>
      </w:r>
      <w:r w:rsidR="00D85A0E">
        <w:rPr>
          <w:rFonts w:ascii="Calibri" w:eastAsia="Calibri" w:hAnsi="Calibri" w:cs="Times New Roman"/>
          <w:sz w:val="24"/>
          <w:szCs w:val="24"/>
          <w:lang w:eastAsia="en-US"/>
        </w:rPr>
        <w:tab/>
      </w:r>
      <w:r>
        <w:rPr>
          <w:rFonts w:ascii="Calibri" w:eastAsia="Calibri" w:hAnsi="Calibri" w:cs="Times New Roman"/>
          <w:sz w:val="24"/>
          <w:szCs w:val="24"/>
          <w:lang w:eastAsia="en-US"/>
        </w:rPr>
        <w:t>Guilty</w:t>
      </w:r>
    </w:p>
    <w:p w14:paraId="5C5E31FD" w14:textId="77777777" w:rsidR="00D85A0E" w:rsidRDefault="00D85A0E" w:rsidP="005D6B97">
      <w:pPr>
        <w:spacing w:line="259" w:lineRule="auto"/>
        <w:jc w:val="both"/>
        <w:rPr>
          <w:rFonts w:ascii="Calibri" w:eastAsia="Calibri" w:hAnsi="Calibri" w:cs="Times New Roman"/>
          <w:sz w:val="24"/>
          <w:szCs w:val="24"/>
          <w:lang w:eastAsia="en-US"/>
        </w:rPr>
      </w:pPr>
    </w:p>
    <w:p w14:paraId="293A130C" w14:textId="7AD138D0" w:rsidR="00D85A0E" w:rsidRPr="005D6B97" w:rsidRDefault="00D85A0E"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236978">
        <w:rPr>
          <w:rFonts w:ascii="Calibri" w:eastAsia="Calibri" w:hAnsi="Calibri" w:cs="Times New Roman"/>
          <w:b/>
          <w:bCs/>
          <w:sz w:val="24"/>
          <w:szCs w:val="24"/>
          <w:lang w:eastAsia="en-US"/>
        </w:rPr>
        <w:t>Vito Inguanti:</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57CD699" w14:textId="77777777" w:rsidR="00113399" w:rsidRDefault="00CD240C"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ito Inguanti and Mrs Mary Inguanti are both pleading guilty to the Charges laid against them. </w:t>
      </w:r>
      <w:r w:rsidR="00113399">
        <w:rPr>
          <w:rFonts w:ascii="Calibri" w:eastAsia="Calibri" w:hAnsi="Calibri" w:cs="Times New Roman"/>
          <w:bCs/>
          <w:sz w:val="24"/>
          <w:szCs w:val="24"/>
          <w:lang w:eastAsia="en-US"/>
        </w:rPr>
        <w:t>There are three Charges against Mr Inguanti and two against Mrs Inguanti.</w:t>
      </w:r>
    </w:p>
    <w:p w14:paraId="167DB661" w14:textId="77777777" w:rsidR="00113399" w:rsidRDefault="00113399" w:rsidP="00F85A11">
      <w:pPr>
        <w:spacing w:line="259" w:lineRule="auto"/>
        <w:jc w:val="both"/>
        <w:rPr>
          <w:rFonts w:ascii="Calibri" w:eastAsia="Calibri" w:hAnsi="Calibri" w:cs="Times New Roman"/>
          <w:bCs/>
          <w:sz w:val="24"/>
          <w:szCs w:val="24"/>
          <w:lang w:eastAsia="en-US"/>
        </w:rPr>
      </w:pPr>
    </w:p>
    <w:p w14:paraId="2FE901EC" w14:textId="67883147" w:rsidR="00A61FAF" w:rsidRDefault="00A61FAF"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s arise out of positive swabs taken from two dogs that competed at Warrnambool on 28 February 2023. Mr Inguanti is charged with a breach of Greyhounds Australasia Rule (“GAR”) 141(1) and 142(1) in respect of “Inga Luna” which competed in Race 12. He is also charged with a breach of GAR 142(1) in relation to “Madam Nova”, which competed in Race 9. In each instance, the prohibited substance was cobalt and the Charges could be summarised as involving presentation and administration in the case of Inga Luna and administration in the case of </w:t>
      </w:r>
      <w:r w:rsidR="0042195D">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adam Nova. </w:t>
      </w:r>
      <w:r w:rsidR="00547950">
        <w:rPr>
          <w:rFonts w:ascii="Calibri" w:eastAsia="Calibri" w:hAnsi="Calibri" w:cs="Times New Roman"/>
          <w:bCs/>
          <w:sz w:val="24"/>
          <w:szCs w:val="24"/>
          <w:lang w:eastAsia="en-US"/>
        </w:rPr>
        <w:t xml:space="preserve">Mrs Inguanti is </w:t>
      </w:r>
      <w:r w:rsidR="0042195D">
        <w:rPr>
          <w:rFonts w:ascii="Calibri" w:eastAsia="Calibri" w:hAnsi="Calibri" w:cs="Times New Roman"/>
          <w:bCs/>
          <w:sz w:val="24"/>
          <w:szCs w:val="24"/>
          <w:lang w:eastAsia="en-US"/>
        </w:rPr>
        <w:t>c</w:t>
      </w:r>
      <w:r w:rsidR="00547950">
        <w:rPr>
          <w:rFonts w:ascii="Calibri" w:eastAsia="Calibri" w:hAnsi="Calibri" w:cs="Times New Roman"/>
          <w:bCs/>
          <w:sz w:val="24"/>
          <w:szCs w:val="24"/>
          <w:lang w:eastAsia="en-US"/>
        </w:rPr>
        <w:t>harge</w:t>
      </w:r>
      <w:r w:rsidR="0042195D">
        <w:rPr>
          <w:rFonts w:ascii="Calibri" w:eastAsia="Calibri" w:hAnsi="Calibri" w:cs="Times New Roman"/>
          <w:bCs/>
          <w:sz w:val="24"/>
          <w:szCs w:val="24"/>
          <w:lang w:eastAsia="en-US"/>
        </w:rPr>
        <w:t>d</w:t>
      </w:r>
      <w:r w:rsidR="00547950">
        <w:rPr>
          <w:rFonts w:ascii="Calibri" w:eastAsia="Calibri" w:hAnsi="Calibri" w:cs="Times New Roman"/>
          <w:bCs/>
          <w:sz w:val="24"/>
          <w:szCs w:val="24"/>
          <w:lang w:eastAsia="en-US"/>
        </w:rPr>
        <w:t xml:space="preserve"> with breach</w:t>
      </w:r>
      <w:r w:rsidR="0042195D">
        <w:rPr>
          <w:rFonts w:ascii="Calibri" w:eastAsia="Calibri" w:hAnsi="Calibri" w:cs="Times New Roman"/>
          <w:bCs/>
          <w:sz w:val="24"/>
          <w:szCs w:val="24"/>
          <w:lang w:eastAsia="en-US"/>
        </w:rPr>
        <w:t>es</w:t>
      </w:r>
      <w:r w:rsidR="00547950">
        <w:rPr>
          <w:rFonts w:ascii="Calibri" w:eastAsia="Calibri" w:hAnsi="Calibri" w:cs="Times New Roman"/>
          <w:bCs/>
          <w:sz w:val="24"/>
          <w:szCs w:val="24"/>
          <w:lang w:eastAsia="en-US"/>
        </w:rPr>
        <w:t xml:space="preserve"> of GAR 141(1) and 142(1) in relation to Madam Nova. Mr and Mrs Inguanti had four other dogs racing at the meeting. They did not provide positive returns. </w:t>
      </w:r>
    </w:p>
    <w:p w14:paraId="33F1CBFA" w14:textId="77777777" w:rsidR="00547950" w:rsidRDefault="00547950" w:rsidP="00F85A11">
      <w:pPr>
        <w:spacing w:line="259" w:lineRule="auto"/>
        <w:jc w:val="both"/>
        <w:rPr>
          <w:rFonts w:ascii="Calibri" w:eastAsia="Calibri" w:hAnsi="Calibri" w:cs="Times New Roman"/>
          <w:bCs/>
          <w:sz w:val="24"/>
          <w:szCs w:val="24"/>
          <w:lang w:eastAsia="en-US"/>
        </w:rPr>
      </w:pPr>
    </w:p>
    <w:p w14:paraId="336F4A4D" w14:textId="6716B864" w:rsidR="00547950" w:rsidRDefault="0006200B"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accepted by the Stewards that the readings were not over the prescribed limit by a great margin, although it was also submitted by Mr Timothy Brook, on behalf of the Stewards, that what could be called the “cut off line” is set at a very reasonable level. </w:t>
      </w:r>
    </w:p>
    <w:p w14:paraId="28D6D2B3" w14:textId="77777777" w:rsidR="00CF69D0" w:rsidRDefault="00CF69D0" w:rsidP="00F85A11">
      <w:pPr>
        <w:spacing w:line="259" w:lineRule="auto"/>
        <w:jc w:val="both"/>
        <w:rPr>
          <w:rFonts w:ascii="Calibri" w:eastAsia="Calibri" w:hAnsi="Calibri" w:cs="Times New Roman"/>
          <w:bCs/>
          <w:sz w:val="24"/>
          <w:szCs w:val="24"/>
          <w:lang w:eastAsia="en-US"/>
        </w:rPr>
      </w:pPr>
    </w:p>
    <w:p w14:paraId="034F0917" w14:textId="39862363" w:rsidR="00CF69D0" w:rsidRDefault="00CF69D0"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there are strong mitigating factors in these matters. Firstly, Mr Inguanti did the feeding which lead to the elevated readings. We accept that he had just received medical advice to the effect that he was suffering from a very serious medical condition. To put it in everyday terms, his mind was not on the job. Mrs Inguanti was reluctant to let him do the feeding, but that was part of the regular routine and she let him do it.</w:t>
      </w:r>
      <w:r w:rsidR="008A5948">
        <w:rPr>
          <w:rFonts w:ascii="Calibri" w:eastAsia="Calibri" w:hAnsi="Calibri" w:cs="Times New Roman"/>
          <w:bCs/>
          <w:sz w:val="24"/>
          <w:szCs w:val="24"/>
          <w:lang w:eastAsia="en-US"/>
        </w:rPr>
        <w:t xml:space="preserve"> Cobalt was contained in that feed. We accept that </w:t>
      </w:r>
      <w:r w:rsidR="0042195D">
        <w:rPr>
          <w:rFonts w:ascii="Calibri" w:eastAsia="Calibri" w:hAnsi="Calibri" w:cs="Times New Roman"/>
          <w:bCs/>
          <w:sz w:val="24"/>
          <w:szCs w:val="24"/>
          <w:lang w:eastAsia="en-US"/>
        </w:rPr>
        <w:t xml:space="preserve">accidentally </w:t>
      </w:r>
      <w:r w:rsidR="008A5948">
        <w:rPr>
          <w:rFonts w:ascii="Calibri" w:eastAsia="Calibri" w:hAnsi="Calibri" w:cs="Times New Roman"/>
          <w:bCs/>
          <w:sz w:val="24"/>
          <w:szCs w:val="24"/>
          <w:lang w:eastAsia="en-US"/>
        </w:rPr>
        <w:t>he gave the dogs, or at least two of them, a larger serve than normal.</w:t>
      </w:r>
    </w:p>
    <w:p w14:paraId="233976F2" w14:textId="77777777" w:rsidR="008A5948" w:rsidRDefault="008A5948" w:rsidP="00F85A11">
      <w:pPr>
        <w:spacing w:line="259" w:lineRule="auto"/>
        <w:jc w:val="both"/>
        <w:rPr>
          <w:rFonts w:ascii="Calibri" w:eastAsia="Calibri" w:hAnsi="Calibri" w:cs="Times New Roman"/>
          <w:bCs/>
          <w:sz w:val="24"/>
          <w:szCs w:val="24"/>
          <w:lang w:eastAsia="en-US"/>
        </w:rPr>
      </w:pPr>
    </w:p>
    <w:p w14:paraId="5F04AC69" w14:textId="4C0D829D" w:rsidR="008A5948" w:rsidRDefault="008A5948"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econdly, Mr Inguanti has been a licensed trainer for approximately 30 years and Mrs Inguanti for eight years. Both have unblemished records.</w:t>
      </w:r>
    </w:p>
    <w:p w14:paraId="09126DE2" w14:textId="77777777" w:rsidR="008A5948" w:rsidRDefault="008A5948" w:rsidP="00F85A11">
      <w:pPr>
        <w:spacing w:line="259" w:lineRule="auto"/>
        <w:jc w:val="both"/>
        <w:rPr>
          <w:rFonts w:ascii="Calibri" w:eastAsia="Calibri" w:hAnsi="Calibri" w:cs="Times New Roman"/>
          <w:bCs/>
          <w:sz w:val="24"/>
          <w:szCs w:val="24"/>
          <w:lang w:eastAsia="en-US"/>
        </w:rPr>
      </w:pPr>
    </w:p>
    <w:p w14:paraId="6F4B1B0B" w14:textId="65F62173" w:rsidR="008A5948" w:rsidRDefault="00F33AE3"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mportance of that is underlined by the fact that at any one time they may have between 60 and 70 dogs on their property, which also has its own track. The usual maximum number </w:t>
      </w:r>
      <w:r>
        <w:rPr>
          <w:rFonts w:ascii="Calibri" w:eastAsia="Calibri" w:hAnsi="Calibri" w:cs="Times New Roman"/>
          <w:bCs/>
          <w:sz w:val="24"/>
          <w:szCs w:val="24"/>
          <w:lang w:eastAsia="en-US"/>
        </w:rPr>
        <w:lastRenderedPageBreak/>
        <w:t>of their own dogs is about 20, with 40 or more being broken in and the like for other people. The track which they have on the property is full sized.</w:t>
      </w:r>
    </w:p>
    <w:p w14:paraId="12E96C15" w14:textId="77777777" w:rsidR="00F33AE3" w:rsidRDefault="00F33AE3" w:rsidP="00F85A11">
      <w:pPr>
        <w:spacing w:line="259" w:lineRule="auto"/>
        <w:jc w:val="both"/>
        <w:rPr>
          <w:rFonts w:ascii="Calibri" w:eastAsia="Calibri" w:hAnsi="Calibri" w:cs="Times New Roman"/>
          <w:bCs/>
          <w:sz w:val="24"/>
          <w:szCs w:val="24"/>
          <w:lang w:eastAsia="en-US"/>
        </w:rPr>
      </w:pPr>
    </w:p>
    <w:p w14:paraId="0C525B40" w14:textId="338854ED" w:rsidR="00F33AE3" w:rsidRDefault="008A25B1"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y are assisted in their work by their son, who now does such things as the conveying of dogs to the races and other duties. </w:t>
      </w:r>
      <w:r w:rsidR="003C4D57">
        <w:rPr>
          <w:rFonts w:ascii="Calibri" w:eastAsia="Calibri" w:hAnsi="Calibri" w:cs="Times New Roman"/>
          <w:bCs/>
          <w:sz w:val="24"/>
          <w:szCs w:val="24"/>
          <w:lang w:eastAsia="en-US"/>
        </w:rPr>
        <w:t>They have one dog as an act of charity for a young person.</w:t>
      </w:r>
    </w:p>
    <w:p w14:paraId="7217406D" w14:textId="77777777" w:rsidR="003C4D57" w:rsidRDefault="003C4D57" w:rsidP="00F85A11">
      <w:pPr>
        <w:spacing w:line="259" w:lineRule="auto"/>
        <w:jc w:val="both"/>
        <w:rPr>
          <w:rFonts w:ascii="Calibri" w:eastAsia="Calibri" w:hAnsi="Calibri" w:cs="Times New Roman"/>
          <w:bCs/>
          <w:sz w:val="24"/>
          <w:szCs w:val="24"/>
          <w:lang w:eastAsia="en-US"/>
        </w:rPr>
      </w:pPr>
    </w:p>
    <w:p w14:paraId="4AF04DE1" w14:textId="77B03745" w:rsidR="003C4D57" w:rsidRDefault="003C4D57"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y are greatly attached to greyhounds. We accept that, apart from being a full time business for them, they have a long standing love affair with the dogs. Even though Mr Inguanti is now considerably restricted as to what he can do, they continue to devote their time and energy to their business and to greyhounds. </w:t>
      </w:r>
    </w:p>
    <w:p w14:paraId="1303548D" w14:textId="77777777" w:rsidR="00D5585E" w:rsidRDefault="00D5585E" w:rsidP="00F85A11">
      <w:pPr>
        <w:spacing w:line="259" w:lineRule="auto"/>
        <w:jc w:val="both"/>
        <w:rPr>
          <w:rFonts w:ascii="Calibri" w:eastAsia="Calibri" w:hAnsi="Calibri" w:cs="Times New Roman"/>
          <w:bCs/>
          <w:sz w:val="24"/>
          <w:szCs w:val="24"/>
          <w:lang w:eastAsia="en-US"/>
        </w:rPr>
      </w:pPr>
    </w:p>
    <w:p w14:paraId="0C50C845" w14:textId="6A7266AF" w:rsidR="00D5585E" w:rsidRDefault="00D5585E"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what occurred was totally accidental and, as stated, at a time when </w:t>
      </w:r>
      <w:r w:rsidR="0042195D">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r </w:t>
      </w:r>
      <w:r w:rsidR="0042195D">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guanti had just received very bad health news. We </w:t>
      </w:r>
      <w:r w:rsidR="00C90868">
        <w:rPr>
          <w:rFonts w:ascii="Calibri" w:eastAsia="Calibri" w:hAnsi="Calibri" w:cs="Times New Roman"/>
          <w:bCs/>
          <w:sz w:val="24"/>
          <w:szCs w:val="24"/>
          <w:lang w:eastAsia="en-US"/>
        </w:rPr>
        <w:t>repeat</w:t>
      </w:r>
      <w:r>
        <w:rPr>
          <w:rFonts w:ascii="Calibri" w:eastAsia="Calibri" w:hAnsi="Calibri" w:cs="Times New Roman"/>
          <w:bCs/>
          <w:sz w:val="24"/>
          <w:szCs w:val="24"/>
          <w:lang w:eastAsia="en-US"/>
        </w:rPr>
        <w:t xml:space="preserve"> that they have</w:t>
      </w:r>
      <w:r w:rsidR="0042195D">
        <w:rPr>
          <w:rFonts w:ascii="Calibri" w:eastAsia="Calibri" w:hAnsi="Calibri" w:cs="Times New Roman"/>
          <w:bCs/>
          <w:sz w:val="24"/>
          <w:szCs w:val="24"/>
          <w:lang w:eastAsia="en-US"/>
        </w:rPr>
        <w:t xml:space="preserve"> had</w:t>
      </w:r>
      <w:r>
        <w:rPr>
          <w:rFonts w:ascii="Calibri" w:eastAsia="Calibri" w:hAnsi="Calibri" w:cs="Times New Roman"/>
          <w:bCs/>
          <w:sz w:val="24"/>
          <w:szCs w:val="24"/>
          <w:lang w:eastAsia="en-US"/>
        </w:rPr>
        <w:t xml:space="preserve"> involvement in the industry at a high level and </w:t>
      </w:r>
      <w:r w:rsidR="0042195D">
        <w:rPr>
          <w:rFonts w:ascii="Calibri" w:eastAsia="Calibri" w:hAnsi="Calibri" w:cs="Times New Roman"/>
          <w:bCs/>
          <w:sz w:val="24"/>
          <w:szCs w:val="24"/>
          <w:lang w:eastAsia="en-US"/>
        </w:rPr>
        <w:t xml:space="preserve">have </w:t>
      </w:r>
      <w:r>
        <w:rPr>
          <w:rFonts w:ascii="Calibri" w:eastAsia="Calibri" w:hAnsi="Calibri" w:cs="Times New Roman"/>
          <w:bCs/>
          <w:sz w:val="24"/>
          <w:szCs w:val="24"/>
          <w:lang w:eastAsia="en-US"/>
        </w:rPr>
        <w:t>outstanding records.</w:t>
      </w:r>
    </w:p>
    <w:p w14:paraId="09E0A86C" w14:textId="77777777" w:rsidR="00D5585E" w:rsidRDefault="00D5585E" w:rsidP="00F85A11">
      <w:pPr>
        <w:spacing w:line="259" w:lineRule="auto"/>
        <w:jc w:val="both"/>
        <w:rPr>
          <w:rFonts w:ascii="Calibri" w:eastAsia="Calibri" w:hAnsi="Calibri" w:cs="Times New Roman"/>
          <w:bCs/>
          <w:sz w:val="24"/>
          <w:szCs w:val="24"/>
          <w:lang w:eastAsia="en-US"/>
        </w:rPr>
      </w:pPr>
    </w:p>
    <w:p w14:paraId="364A3B03" w14:textId="64CC98AB" w:rsidR="00D5585E" w:rsidRDefault="00D5585E"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ook argued a period of suspension on each Charge for a period of 12 months, all concurrent, but with 11 of those</w:t>
      </w:r>
      <w:r w:rsidR="0042195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12 months suspended for 12 months – that is, an effective immediate suspension </w:t>
      </w:r>
      <w:r w:rsidR="0042195D">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one month. We appreciate his arguments on the need to enforce and underline the importance of a drug free industry. </w:t>
      </w:r>
    </w:p>
    <w:p w14:paraId="47626F05" w14:textId="77777777" w:rsidR="00C90868" w:rsidRDefault="00C90868" w:rsidP="00F85A11">
      <w:pPr>
        <w:spacing w:line="259" w:lineRule="auto"/>
        <w:jc w:val="both"/>
        <w:rPr>
          <w:rFonts w:ascii="Calibri" w:eastAsia="Calibri" w:hAnsi="Calibri" w:cs="Times New Roman"/>
          <w:bCs/>
          <w:sz w:val="24"/>
          <w:szCs w:val="24"/>
          <w:lang w:eastAsia="en-US"/>
        </w:rPr>
      </w:pPr>
    </w:p>
    <w:p w14:paraId="7AFAB25E" w14:textId="0E8DA89D" w:rsidR="00C90868" w:rsidRDefault="00C90868"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ose are important considerations</w:t>
      </w:r>
      <w:r w:rsidR="0042195D">
        <w:rPr>
          <w:rFonts w:ascii="Calibri" w:eastAsia="Calibri" w:hAnsi="Calibri" w:cs="Times New Roman"/>
          <w:bCs/>
          <w:sz w:val="24"/>
          <w:szCs w:val="24"/>
          <w:lang w:eastAsia="en-US"/>
        </w:rPr>
        <w:t>. H</w:t>
      </w:r>
      <w:r>
        <w:rPr>
          <w:rFonts w:ascii="Calibri" w:eastAsia="Calibri" w:hAnsi="Calibri" w:cs="Times New Roman"/>
          <w:bCs/>
          <w:sz w:val="24"/>
          <w:szCs w:val="24"/>
          <w:lang w:eastAsia="en-US"/>
        </w:rPr>
        <w:t>owever, in the singular circumstances of these cases, we are of the view that no period of actual suspension should be imposed. In our view, again underlining the almost compelling factors operating in their particular cases, the period of 12 months suspension should be imposed in relation to each charge</w:t>
      </w:r>
      <w:r w:rsidR="0042195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each such period of suspension is in turn suspended for 12 months. </w:t>
      </w:r>
    </w:p>
    <w:p w14:paraId="7AA14BBF" w14:textId="77777777" w:rsidR="00C90868" w:rsidRDefault="00C90868" w:rsidP="00F85A11">
      <w:pPr>
        <w:spacing w:line="259" w:lineRule="auto"/>
        <w:jc w:val="both"/>
        <w:rPr>
          <w:rFonts w:ascii="Calibri" w:eastAsia="Calibri" w:hAnsi="Calibri" w:cs="Times New Roman"/>
          <w:bCs/>
          <w:sz w:val="24"/>
          <w:szCs w:val="24"/>
          <w:lang w:eastAsia="en-US"/>
        </w:rPr>
      </w:pPr>
    </w:p>
    <w:p w14:paraId="790476D8" w14:textId="0A7FC852" w:rsidR="00C90868" w:rsidRDefault="00C90868"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f either Mr or Mrs Inguanti commit a relevant offence during that 12 month period, the 12 month suspension will be activated. We consider that to be highly unlikely.</w:t>
      </w:r>
    </w:p>
    <w:p w14:paraId="7422857A" w14:textId="77777777" w:rsidR="00C90868" w:rsidRDefault="00C90868" w:rsidP="00F85A11">
      <w:pPr>
        <w:spacing w:line="259" w:lineRule="auto"/>
        <w:jc w:val="both"/>
        <w:rPr>
          <w:rFonts w:ascii="Calibri" w:eastAsia="Calibri" w:hAnsi="Calibri" w:cs="Times New Roman"/>
          <w:bCs/>
          <w:sz w:val="24"/>
          <w:szCs w:val="24"/>
          <w:lang w:eastAsia="en-US"/>
        </w:rPr>
      </w:pPr>
    </w:p>
    <w:p w14:paraId="00A1B99F" w14:textId="3FED5FC0" w:rsidR="00C90868" w:rsidRDefault="00C90868" w:rsidP="00F85A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Madam Nova is disqualified from Race 9 and Inga Luna is disqualified from Race 12 at Warrnambool on 28 February 2023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51892"/>
    <w:rsid w:val="0006200B"/>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3399"/>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B463C"/>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6978"/>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053C"/>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5487"/>
    <w:rsid w:val="003B61CD"/>
    <w:rsid w:val="003B6F12"/>
    <w:rsid w:val="003C4D57"/>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195D"/>
    <w:rsid w:val="004235E9"/>
    <w:rsid w:val="004258E8"/>
    <w:rsid w:val="00425AD7"/>
    <w:rsid w:val="00434C95"/>
    <w:rsid w:val="00440CF2"/>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2F7D"/>
    <w:rsid w:val="005436E8"/>
    <w:rsid w:val="005471BD"/>
    <w:rsid w:val="00547950"/>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17FE"/>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25B1"/>
    <w:rsid w:val="008A51D3"/>
    <w:rsid w:val="008A5948"/>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1FAF"/>
    <w:rsid w:val="00A62729"/>
    <w:rsid w:val="00A64410"/>
    <w:rsid w:val="00A72796"/>
    <w:rsid w:val="00A72D45"/>
    <w:rsid w:val="00A837A1"/>
    <w:rsid w:val="00A855AC"/>
    <w:rsid w:val="00A86237"/>
    <w:rsid w:val="00A862F4"/>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AD7192"/>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2BF7"/>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868"/>
    <w:rsid w:val="00C90F7D"/>
    <w:rsid w:val="00CA3162"/>
    <w:rsid w:val="00CA49B1"/>
    <w:rsid w:val="00CB31B5"/>
    <w:rsid w:val="00CB7455"/>
    <w:rsid w:val="00CC3BA7"/>
    <w:rsid w:val="00CC7D0C"/>
    <w:rsid w:val="00CD0F12"/>
    <w:rsid w:val="00CD240C"/>
    <w:rsid w:val="00CE2139"/>
    <w:rsid w:val="00CE4E87"/>
    <w:rsid w:val="00CF0999"/>
    <w:rsid w:val="00CF1D51"/>
    <w:rsid w:val="00CF69D0"/>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5585E"/>
    <w:rsid w:val="00D63101"/>
    <w:rsid w:val="00D6499E"/>
    <w:rsid w:val="00D73075"/>
    <w:rsid w:val="00D740D8"/>
    <w:rsid w:val="00D7609B"/>
    <w:rsid w:val="00D82636"/>
    <w:rsid w:val="00D84020"/>
    <w:rsid w:val="00D8495D"/>
    <w:rsid w:val="00D85A0E"/>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44A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3AE3"/>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72567383-1e26-4692-bdad-5f5be69e1590"/>
    <ds:schemaRef ds:uri="ae0cd296-55d0-417d-93e3-30a04cec7f29"/>
    <ds:schemaRef ds:uri="http://purl.org/dc/terms/"/>
    <ds:schemaRef ds:uri="1211962b-e7f0-4e86-a0d1-2328247b4c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0</cp:revision>
  <cp:lastPrinted>2024-07-02T02:36:00Z</cp:lastPrinted>
  <dcterms:created xsi:type="dcterms:W3CDTF">2024-06-20T05:24:00Z</dcterms:created>
  <dcterms:modified xsi:type="dcterms:W3CDTF">2024-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